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BC3" w:rsidRDefault="007C2BC3" w:rsidP="007C2BC3">
      <w:pPr>
        <w:pStyle w:val="a3"/>
        <w:jc w:val="center"/>
        <w:rPr>
          <w:rFonts w:ascii="Times New Roman" w:hAnsi="Times New Roman"/>
          <w:b/>
          <w:i w:val="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i w:val="0"/>
          <w:sz w:val="28"/>
          <w:szCs w:val="28"/>
          <w:lang w:val="ru-RU" w:eastAsia="ru-RU" w:bidi="ar-SA"/>
        </w:rPr>
        <w:t>Муниципальное бюджетное  общеобразовательное учреждение</w:t>
      </w:r>
    </w:p>
    <w:p w:rsidR="007C2BC3" w:rsidRDefault="007C2BC3" w:rsidP="007C2BC3">
      <w:pPr>
        <w:pStyle w:val="a3"/>
        <w:jc w:val="center"/>
        <w:rPr>
          <w:rFonts w:ascii="Times New Roman" w:hAnsi="Times New Roman"/>
          <w:b/>
          <w:i w:val="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i w:val="0"/>
          <w:sz w:val="28"/>
          <w:szCs w:val="28"/>
          <w:lang w:val="ru-RU" w:eastAsia="ru-RU" w:bidi="ar-SA"/>
        </w:rPr>
        <w:t>Орловская средняя общеобразовательная школа №3</w:t>
      </w:r>
    </w:p>
    <w:p w:rsidR="007C2BC3" w:rsidRDefault="007C2BC3" w:rsidP="007C2BC3">
      <w:pPr>
        <w:pStyle w:val="a3"/>
        <w:jc w:val="center"/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</w:pPr>
    </w:p>
    <w:p w:rsidR="007C2BC3" w:rsidRPr="008B1855" w:rsidRDefault="007C2BC3" w:rsidP="007C2BC3">
      <w:pPr>
        <w:pStyle w:val="a3"/>
        <w:jc w:val="center"/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</w:pPr>
      <w:r w:rsidRPr="008B1855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>Приказ</w:t>
      </w:r>
    </w:p>
    <w:p w:rsidR="007C2BC3" w:rsidRPr="008B1855" w:rsidRDefault="00AA186E" w:rsidP="007C2BC3">
      <w:pPr>
        <w:pStyle w:val="a3"/>
        <w:jc w:val="center"/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</w:pPr>
      <w:r w:rsidRPr="008B1855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 xml:space="preserve">№ </w:t>
      </w:r>
      <w:r w:rsidR="00DB4950" w:rsidRPr="008B1855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>253</w:t>
      </w:r>
    </w:p>
    <w:p w:rsidR="007C2BC3" w:rsidRPr="008B1855" w:rsidRDefault="007C2BC3" w:rsidP="007C2BC3">
      <w:pPr>
        <w:pStyle w:val="a3"/>
        <w:jc w:val="center"/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</w:pPr>
    </w:p>
    <w:p w:rsidR="007C2BC3" w:rsidRPr="008B1855" w:rsidRDefault="00ED19E0" w:rsidP="007C2BC3">
      <w:pPr>
        <w:pStyle w:val="a3"/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</w:pPr>
      <w:r w:rsidRPr="008B1855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>28</w:t>
      </w:r>
      <w:bookmarkStart w:id="0" w:name="_GoBack"/>
      <w:bookmarkEnd w:id="0"/>
      <w:r w:rsidR="00424656" w:rsidRPr="008B1855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>.0</w:t>
      </w:r>
      <w:r w:rsidR="00744C3D" w:rsidRPr="008B1855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>8</w:t>
      </w:r>
      <w:r w:rsidR="00424656" w:rsidRPr="008B1855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>.201</w:t>
      </w:r>
      <w:r w:rsidR="00276DB9" w:rsidRPr="008B1855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>7</w:t>
      </w:r>
      <w:r w:rsidR="00424656" w:rsidRPr="008B1855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 xml:space="preserve"> </w:t>
      </w:r>
      <w:r w:rsidR="007C2BC3" w:rsidRPr="008B1855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 xml:space="preserve"> г.                                                                                       п. Орловский</w:t>
      </w:r>
    </w:p>
    <w:p w:rsidR="007C2BC3" w:rsidRPr="008B1855" w:rsidRDefault="007C2BC3" w:rsidP="007C2BC3">
      <w:pPr>
        <w:pStyle w:val="a3"/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</w:pPr>
    </w:p>
    <w:p w:rsidR="0021616B" w:rsidRDefault="007C2BC3" w:rsidP="007C2BC3">
      <w:pPr>
        <w:pStyle w:val="a3"/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 xml:space="preserve">О реализации  федеральных государственных образовательных стандартов </w:t>
      </w:r>
      <w:r w:rsidR="0021616B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>начального общего</w:t>
      </w:r>
      <w:r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 xml:space="preserve"> и </w:t>
      </w:r>
      <w:r w:rsidR="0021616B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>основного общего образования</w:t>
      </w:r>
    </w:p>
    <w:p w:rsidR="007C2BC3" w:rsidRDefault="00424656" w:rsidP="007C2BC3">
      <w:pPr>
        <w:pStyle w:val="a3"/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>в 201</w:t>
      </w:r>
      <w:r w:rsidR="007842C0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>7-2018</w:t>
      </w:r>
      <w:r w:rsidR="007C2BC3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 xml:space="preserve"> учебном году</w:t>
      </w:r>
    </w:p>
    <w:p w:rsidR="007C2BC3" w:rsidRDefault="007C2BC3" w:rsidP="007C2BC3">
      <w:pPr>
        <w:tabs>
          <w:tab w:val="left" w:pos="164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</w:p>
    <w:p w:rsidR="007C2BC3" w:rsidRPr="00A62737" w:rsidRDefault="007C2BC3" w:rsidP="007C2BC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</w:pPr>
      <w:proofErr w:type="gramStart"/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В связи с реализацией  федеральных государственных образовательных стандартов начального общего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и основного общего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образования в 201</w:t>
      </w:r>
      <w:r w:rsidR="00424656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6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-201</w:t>
      </w:r>
      <w:r w:rsidR="00424656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7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учебном году,  на основании Федерального Закона Российской Федерации «Об образовании в Российской Федерации» от 29.12.2012 года № 273-ФЗ, приказов Министерства образования и науки Российской Федерации  от 06.10.2009 года № 373 «Об утверждении и введении в действие федерального государственного образовательного стандарта нача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льного общего образования», </w:t>
      </w:r>
      <w:r w:rsidR="006B3B5D" w:rsidRPr="006B3B5D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от 17.12.2010 г</w:t>
      </w:r>
      <w:proofErr w:type="gramEnd"/>
      <w:r w:rsidR="006B3B5D" w:rsidRPr="006B3B5D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. № </w:t>
      </w:r>
      <w:proofErr w:type="gramStart"/>
      <w:r w:rsidR="006B3B5D" w:rsidRPr="006B3B5D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1897 «Об утверждении федерального государственного образовательного стандарта основного общего образования» (с </w:t>
      </w:r>
      <w:proofErr w:type="spellStart"/>
      <w:r w:rsidR="006B3B5D" w:rsidRPr="006B3B5D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изм</w:t>
      </w:r>
      <w:proofErr w:type="spellEnd"/>
      <w:r w:rsidR="006B3B5D" w:rsidRPr="006B3B5D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.)</w:t>
      </w:r>
      <w:r w:rsidR="00276DB9" w:rsidRPr="006B3B5D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</w:t>
      </w:r>
      <w:r w:rsidR="00276DB9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от </w:t>
      </w:r>
      <w:r w:rsidRPr="006B3B5D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04.10</w:t>
      </w:r>
      <w:r w:rsidR="006B3B5D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</w:t>
      </w:r>
      <w:r w:rsidRPr="006B3B5D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2010 года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, от 28.12.2010 года № 2106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 «Об утверждении  федеральных требований к образовательным учреждениям в части охраны здоровья обучающихся, воспитанников»,  </w:t>
      </w:r>
      <w:r w:rsidRPr="00A62737"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  <w:t>от 31.03.2014 г. № 253 «Об утверждении федерального перечня учебников, рекомендуемых</w:t>
      </w:r>
      <w:proofErr w:type="gramEnd"/>
      <w:r w:rsidRPr="00A62737"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  <w:t xml:space="preserve"> к использованию при реализации </w:t>
      </w:r>
      <w:proofErr w:type="gramStart"/>
      <w:r w:rsidRPr="00A62737"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  <w:t>имеющих</w:t>
      </w:r>
      <w:proofErr w:type="gramEnd"/>
      <w:r w:rsidRPr="00A62737"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  <w:t xml:space="preserve"> государственную аккредитацию образовательных программ начального общего, основного общего, среднего общего образования»,</w:t>
      </w:r>
      <w:r w:rsidRPr="007C2BC3">
        <w:rPr>
          <w:rFonts w:ascii="Times New Roman" w:eastAsia="Times New Roman" w:hAnsi="Times New Roman"/>
          <w:bCs/>
          <w:i w:val="0"/>
          <w:iCs w:val="0"/>
          <w:color w:val="FF0000"/>
          <w:sz w:val="28"/>
          <w:szCs w:val="28"/>
          <w:lang w:val="ru-RU" w:eastAsia="ru-RU" w:bidi="ar-SA"/>
        </w:rPr>
        <w:t xml:space="preserve">  </w:t>
      </w:r>
      <w:r w:rsidRP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письма Министерства образования  и науки Российской Федерации от </w:t>
      </w:r>
      <w:r w:rsidRP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1</w:t>
      </w:r>
      <w:r w:rsidR="007842C0" w:rsidRP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8</w:t>
      </w:r>
      <w:r w:rsidRP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0</w:t>
      </w:r>
      <w:r w:rsidR="007842C0" w:rsidRP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8</w:t>
      </w:r>
      <w:r w:rsidRP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201</w:t>
      </w:r>
      <w:r w:rsidR="007842C0" w:rsidRP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7</w:t>
      </w:r>
      <w:r w:rsidRP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года № 0</w:t>
      </w:r>
      <w:r w:rsidR="007842C0" w:rsidRP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9</w:t>
      </w:r>
      <w:r w:rsidRP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-</w:t>
      </w:r>
      <w:r w:rsidR="007842C0" w:rsidRP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1672</w:t>
      </w:r>
      <w:r w:rsidRP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«</w:t>
      </w:r>
      <w:r w:rsidR="007842C0"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  <w:t>О направлении методических рекомендаций</w:t>
      </w:r>
      <w:r w:rsidRPr="005F3998"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  <w:t>»,</w:t>
      </w:r>
      <w:r w:rsidR="007842C0">
        <w:rPr>
          <w:rFonts w:eastAsia="@Arial Unicode MS"/>
          <w:sz w:val="28"/>
          <w:szCs w:val="28"/>
          <w:lang w:val="ru-RU"/>
        </w:rPr>
        <w:t xml:space="preserve"> </w:t>
      </w:r>
      <w:r w:rsidRP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По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становления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Главного государственного врача Российской Федерации  от 29.12.2010 года 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7C2BC3" w:rsidRPr="00A62737" w:rsidRDefault="007C2BC3" w:rsidP="007C2BC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</w:p>
    <w:p w:rsidR="00467755" w:rsidRPr="00A62737" w:rsidRDefault="007C2BC3" w:rsidP="00467755">
      <w:pPr>
        <w:tabs>
          <w:tab w:val="left" w:pos="23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ru-RU" w:eastAsia="ru-RU" w:bidi="ar-SA"/>
        </w:rPr>
        <w:t>Приказываю:</w:t>
      </w:r>
    </w:p>
    <w:p w:rsidR="007C2BC3" w:rsidRPr="007D358B" w:rsidRDefault="007C2BC3" w:rsidP="0042465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беспечить реализацию  в 201</w:t>
      </w:r>
      <w:r w:rsidR="00276DB9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7</w:t>
      </w:r>
      <w:r w:rsidRP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– 201</w:t>
      </w:r>
      <w:r w:rsidR="00276DB9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8</w:t>
      </w:r>
      <w:r w:rsidRP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учебном году федеральных государственных образовательных  стандартов  начального  общего образования в 1-4-х классах</w:t>
      </w:r>
      <w:r w:rsidR="00A62737" w:rsidRP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и основного общего образования в 5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– </w:t>
      </w:r>
      <w:r w:rsidR="00276DB9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7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A62737" w:rsidRP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классах</w:t>
      </w:r>
      <w:r w:rsidRP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7C2BC3" w:rsidRPr="007D358B" w:rsidRDefault="007C2BC3" w:rsidP="00424656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Создать рабочую  группу  учителей, обеспечивающих  организационно-методическое сопровождение реализации  федеральных государственных образовательных стандартов начального общего образования (ФГОС НОО) в составе:</w:t>
      </w:r>
    </w:p>
    <w:p w:rsidR="007C2BC3" w:rsidRPr="007842C0" w:rsidRDefault="00AD5DA1" w:rsidP="007D358B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lastRenderedPageBreak/>
        <w:t>Должикова Н.А.</w:t>
      </w:r>
      <w:r w:rsidR="007C2BC3" w:rsidRP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 руководитель ШМО учителей начальных классов;</w:t>
      </w:r>
    </w:p>
    <w:p w:rsidR="007C2BC3" w:rsidRPr="007842C0" w:rsidRDefault="007842C0" w:rsidP="007D358B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proofErr w:type="spellStart"/>
      <w:r w:rsidRP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Емельяненко</w:t>
      </w:r>
      <w:proofErr w:type="spellEnd"/>
      <w:r w:rsidRP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И.А.</w:t>
      </w:r>
      <w:r w:rsidR="007C2BC3" w:rsidRP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 учитель начальных классов;</w:t>
      </w:r>
    </w:p>
    <w:p w:rsidR="007D358B" w:rsidRPr="007842C0" w:rsidRDefault="007C2BC3" w:rsidP="005F3998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Малинкина Н.А., учитель начальных </w:t>
      </w:r>
      <w:r w:rsidR="005F3998" w:rsidRP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классов.</w:t>
      </w:r>
    </w:p>
    <w:p w:rsidR="00AD5DA1" w:rsidRPr="005F3998" w:rsidRDefault="00AD5DA1" w:rsidP="00424656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Создать рабочую  группу  учителей, обеспечивающих  организационно-методическое сопровождение реализации  федеральных государственных образовательных стандартов основного общего образования (ФГОС ООО) в составе:</w:t>
      </w:r>
    </w:p>
    <w:p w:rsidR="00AD5DA1" w:rsidRPr="007842C0" w:rsidRDefault="005F3998" w:rsidP="007D358B">
      <w:pPr>
        <w:pStyle w:val="a4"/>
        <w:spacing w:after="0" w:line="240" w:lineRule="auto"/>
        <w:ind w:left="567" w:firstLine="567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proofErr w:type="spellStart"/>
      <w:r w:rsidRP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Березанова</w:t>
      </w:r>
      <w:proofErr w:type="spellEnd"/>
      <w:r w:rsidRP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Т.Н.</w:t>
      </w:r>
      <w:r w:rsidR="00AD5DA1" w:rsidRP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, </w:t>
      </w:r>
      <w:r w:rsidR="007842C0" w:rsidRP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руководитель группы, </w:t>
      </w:r>
      <w:r w:rsidR="00AD5DA1" w:rsidRP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учитель русского языка и литературы;</w:t>
      </w:r>
    </w:p>
    <w:p w:rsidR="007842C0" w:rsidRPr="007842C0" w:rsidRDefault="007842C0" w:rsidP="007842C0">
      <w:pPr>
        <w:pStyle w:val="a4"/>
        <w:spacing w:after="0" w:line="240" w:lineRule="auto"/>
        <w:ind w:left="567" w:firstLine="567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Фоканова Н.Н., учитель математики;</w:t>
      </w:r>
    </w:p>
    <w:p w:rsidR="00AD5DA1" w:rsidRPr="007842C0" w:rsidRDefault="007842C0" w:rsidP="005F3998">
      <w:pPr>
        <w:pStyle w:val="a4"/>
        <w:spacing w:after="0" w:line="240" w:lineRule="auto"/>
        <w:ind w:left="567" w:firstLine="567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proofErr w:type="spellStart"/>
      <w:r w:rsidRP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Марьянина</w:t>
      </w:r>
      <w:proofErr w:type="spellEnd"/>
      <w:r w:rsidRP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Л.М.</w:t>
      </w:r>
      <w:r w:rsidR="005F3998" w:rsidRP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, учитель </w:t>
      </w:r>
      <w:r w:rsidRP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истории и обществознания</w:t>
      </w:r>
      <w:r w:rsidR="00AD5DA1" w:rsidRP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276DB9" w:rsidRDefault="00276DB9" w:rsidP="00424656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Белозерову С.П.</w:t>
      </w:r>
      <w:r w:rsidR="007C2BC3" w:rsidRP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 заместителя директора по учебно</w:t>
      </w:r>
      <w:r w:rsidR="007C2BC3" w:rsidRPr="00AD5DA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-воспитательной работе,  назначить </w:t>
      </w:r>
    </w:p>
    <w:p w:rsidR="00276DB9" w:rsidRDefault="00276DB9" w:rsidP="00276DB9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4.1. </w:t>
      </w:r>
      <w:r w:rsidR="007C2BC3" w:rsidRPr="00AD5DA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координатором реализации федеральных государственных образовательных стандартов  начального общего</w:t>
      </w:r>
      <w:r w:rsidR="00A62737" w:rsidRPr="00AD5DA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и основного общего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образования;</w:t>
      </w:r>
    </w:p>
    <w:p w:rsidR="007D358B" w:rsidRDefault="00276DB9" w:rsidP="00276DB9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4.2. 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ответственной за мониторинговую деятельность по  реализации федеральных государственных образовательных стандартов  начального общего 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и основного общего 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образования.                  </w:t>
      </w:r>
    </w:p>
    <w:p w:rsidR="007C2BC3" w:rsidRPr="00A62737" w:rsidRDefault="007C2BC3" w:rsidP="007D358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                      </w:t>
      </w:r>
    </w:p>
    <w:p w:rsidR="007D358B" w:rsidRDefault="007C2BC3" w:rsidP="0042465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Ломакину И.В.,   заместителя директора по воспитательной работе, назначить ответственной за внеурочную деятельность  в рамках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реализации федеральных государственных образовательных стандартов  начального общего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и основного общего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образования.  </w:t>
      </w:r>
    </w:p>
    <w:p w:rsidR="007C2BC3" w:rsidRPr="00A62737" w:rsidRDefault="007C2BC3" w:rsidP="007D358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                                      </w:t>
      </w:r>
    </w:p>
    <w:p w:rsidR="007C2BC3" w:rsidRPr="00A62737" w:rsidRDefault="00276DB9" w:rsidP="0042465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Белозеровой С.П.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 заместителю  директора по учебно-воспитательной работе,  координатору реализации федеральных государственных образовательных стандартов  начального общего образования:</w:t>
      </w:r>
    </w:p>
    <w:p w:rsidR="007C2BC3" w:rsidRPr="00A62737" w:rsidRDefault="007C2BC3" w:rsidP="00467755">
      <w:pPr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до 0</w:t>
      </w:r>
      <w:r w:rsidR="005F3998" w:rsidRP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9</w:t>
      </w:r>
      <w:r w:rsidRP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09.201</w:t>
      </w:r>
      <w:r w:rsidR="00276DB9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7</w:t>
      </w:r>
      <w:r w:rsidRP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года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подготовить проект изменений, вносимых в основную образовательную программу (ООП) начального общего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и основного общего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образования, включающ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ую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часть,  формируемую участниками образовательного процесса и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регламентирующую  особенности организационно-педагогических условий и содержания деятельности школы по реализации федеральных государственных образовательных стандартов.</w:t>
      </w:r>
    </w:p>
    <w:p w:rsidR="007C2BC3" w:rsidRPr="00A62737" w:rsidRDefault="007C2BC3" w:rsidP="00467755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567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разработать план методической работы школы, в том числе направления работы, обеспечивающие сопровождение  реализации ФГОС НОО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и ООО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7C2BC3" w:rsidRDefault="007C2BC3" w:rsidP="00467755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567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принять меры для создания информационно-образовательной среды О</w:t>
      </w:r>
      <w:r w:rsid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 соответствующей требованиям  ФГОС НОО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gramStart"/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и ООО</w:t>
      </w:r>
      <w:proofErr w:type="gramEnd"/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7D358B" w:rsidRPr="00A62737" w:rsidRDefault="007D358B" w:rsidP="007D358B">
      <w:pPr>
        <w:spacing w:after="0" w:line="240" w:lineRule="auto"/>
        <w:ind w:left="1134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</w:p>
    <w:p w:rsidR="007C2BC3" w:rsidRPr="00A62737" w:rsidRDefault="007C2BC3" w:rsidP="00A84DC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Ломакиной И.В., заместителю директора по воспитательной работ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е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, ответственной за внеурочную деятельность  в рамках   реализации федеральных 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государственных 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бразовательных стандартов  начального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общего и основного общего образования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:                                         </w:t>
      </w:r>
    </w:p>
    <w:p w:rsidR="007C2BC3" w:rsidRPr="00A62737" w:rsidRDefault="007C2BC3" w:rsidP="00467755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lastRenderedPageBreak/>
        <w:t>организовать  широкую  разъяснительную работу среди педагогической и родительской общественности о целях и задачах ФГОС, его актуальности для системы образова</w:t>
      </w:r>
      <w:r w:rsid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ния, для обучающихся и их семей;</w:t>
      </w:r>
    </w:p>
    <w:p w:rsidR="007C2BC3" w:rsidRDefault="007C2BC3" w:rsidP="00467755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подготовить проект организационной  модели и план организации образовательного процесса, обеспечивающей реализацию внеурочной деятельности обучающихся 1-4</w:t>
      </w:r>
      <w:r w:rsid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 5-7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-х классов.</w:t>
      </w:r>
    </w:p>
    <w:p w:rsidR="007D358B" w:rsidRPr="00A62737" w:rsidRDefault="007D358B" w:rsidP="007D358B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</w:p>
    <w:p w:rsidR="007C2BC3" w:rsidRDefault="007C2BC3" w:rsidP="00A84DC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Белозеровой С.П., заместителю директора по учебно-воспитательной работе,  ответственной за мониторинговую деятельность по  реализации федеральных образовательных стандартов  начального  общего 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и основного общего 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бразования, осуществлять контроль деятельности учителей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в соответствии с определенной в учреждении системой </w:t>
      </w:r>
      <w:proofErr w:type="spellStart"/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внутришкольного</w:t>
      </w:r>
      <w:proofErr w:type="spellEnd"/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контроля на основе реализуемой в нем системы оценочной деятельности.</w:t>
      </w:r>
    </w:p>
    <w:p w:rsidR="007D358B" w:rsidRPr="00A62737" w:rsidRDefault="007D358B" w:rsidP="007D358B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</w:p>
    <w:p w:rsidR="007C2BC3" w:rsidRPr="00A62737" w:rsidRDefault="005F3998" w:rsidP="00A84DC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Учителям школы, работающим в 1 – </w:t>
      </w:r>
      <w:r w:rsid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7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-х классах </w:t>
      </w:r>
    </w:p>
    <w:p w:rsidR="007C2BC3" w:rsidRPr="00A62737" w:rsidRDefault="00CF6692" w:rsidP="00467755">
      <w:pPr>
        <w:tabs>
          <w:tab w:val="left" w:pos="1134"/>
          <w:tab w:val="left" w:pos="1276"/>
        </w:tabs>
        <w:spacing w:after="0" w:line="240" w:lineRule="auto"/>
        <w:ind w:left="567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9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.1. </w:t>
      </w:r>
      <w:r w:rsidR="00A84DC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 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подготовить  рабочие  программы  отдельных учебных предметов, курсов, дисциплин (модулей) на основании требований ФГОС начального  общего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и основного общего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образования;</w:t>
      </w:r>
    </w:p>
    <w:p w:rsidR="007C2BC3" w:rsidRDefault="00CF6692" w:rsidP="00A84DCB">
      <w:pPr>
        <w:spacing w:after="0" w:line="240" w:lineRule="auto"/>
        <w:ind w:left="567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9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.2. </w:t>
      </w:r>
      <w:r w:rsidR="00A84DC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 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подготовить 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рабочие 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программы по внеурочной деятельности.</w:t>
      </w:r>
    </w:p>
    <w:p w:rsidR="007D358B" w:rsidRPr="00A62737" w:rsidRDefault="007D358B" w:rsidP="007D358B">
      <w:pPr>
        <w:spacing w:after="0" w:line="240" w:lineRule="auto"/>
        <w:ind w:left="567" w:firstLine="567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</w:p>
    <w:p w:rsidR="007C2BC3" w:rsidRPr="00A62737" w:rsidRDefault="007C2BC3" w:rsidP="00A84DCB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Контроль исполнения настоящего приказа оставляю за собой.</w:t>
      </w:r>
    </w:p>
    <w:p w:rsidR="007C2BC3" w:rsidRDefault="007C2BC3" w:rsidP="007C2BC3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</w:p>
    <w:p w:rsidR="00F008A6" w:rsidRDefault="00F008A6" w:rsidP="007C2BC3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7C2BC3" w:rsidRDefault="007C2BC3" w:rsidP="007C2BC3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ru-RU" w:eastAsia="ru-RU" w:bidi="ar-SA"/>
        </w:rPr>
        <w:t>Директор школы                                                    М.М. Кушнарева</w:t>
      </w:r>
    </w:p>
    <w:p w:rsidR="007C2BC3" w:rsidRDefault="007C2BC3" w:rsidP="007C2BC3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7C2BC3" w:rsidRDefault="007C2BC3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С приказом </w:t>
      </w:r>
      <w:r w:rsidR="00F008A6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МБОУ ОСОШ № 3 </w:t>
      </w:r>
      <w:r w:rsidR="009908F9" w:rsidRPr="00AA186E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от </w:t>
      </w:r>
      <w:r w:rsidR="00744C3D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2</w:t>
      </w:r>
      <w:r w:rsidR="007842C0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8</w:t>
      </w:r>
      <w:r w:rsidR="009908F9" w:rsidRPr="00AA186E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.0</w:t>
      </w:r>
      <w:r w:rsidR="00744C3D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8</w:t>
      </w:r>
      <w:r w:rsidR="009908F9" w:rsidRPr="00AA186E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.201</w:t>
      </w:r>
      <w:r w:rsidR="007842C0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7</w:t>
      </w:r>
      <w:r w:rsidR="00AA186E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г. № </w:t>
      </w:r>
      <w:r w:rsidR="007842C0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253</w:t>
      </w:r>
      <w:r w:rsidR="00F008A6" w:rsidRPr="00AA186E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AA186E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ознакомлены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:</w:t>
      </w:r>
    </w:p>
    <w:p w:rsidR="007C2BC3" w:rsidRDefault="007C2BC3" w:rsidP="007C2BC3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F008A6" w:rsidRDefault="00F008A6" w:rsidP="007C2BC3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sectPr w:rsidR="00F008A6" w:rsidSect="005B06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4C3D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lastRenderedPageBreak/>
        <w:t>Аниськина Л.В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Белозерова С.П.</w:t>
      </w:r>
    </w:p>
    <w:p w:rsidR="00744C3D" w:rsidRDefault="00744C3D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Березанова Т.Н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Бондаренко Л.С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Гарина Л.В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Гнилякова Е.С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Гринько Е.С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Должикова Н.А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Емельяненко И.А.</w:t>
      </w:r>
    </w:p>
    <w:p w:rsidR="00744C3D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Изварина А.Н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Ковалько Е.В.</w:t>
      </w:r>
    </w:p>
    <w:p w:rsidR="00744C3D" w:rsidRDefault="00744C3D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Колодько В.Н.</w:t>
      </w:r>
    </w:p>
    <w:p w:rsidR="005F3998" w:rsidRDefault="005F3998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Кубанцев В.С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Лемешко Е.А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Лесник Е.В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Ломакина И.В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Лучко В.В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Лысенко Е.Г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Малинкина Н.А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lastRenderedPageBreak/>
        <w:t>Маркова Е.Е.</w:t>
      </w:r>
    </w:p>
    <w:p w:rsidR="00744C3D" w:rsidRDefault="00744C3D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Марьянина Л.М.</w:t>
      </w:r>
    </w:p>
    <w:p w:rsidR="00744C3D" w:rsidRDefault="00744C3D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Мищенко А.А.</w:t>
      </w:r>
    </w:p>
    <w:p w:rsidR="00744C3D" w:rsidRDefault="00744C3D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Нагайникова О.Н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Пащенко О.В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Пузенко В.Н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proofErr w:type="spellStart"/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Роякина</w:t>
      </w:r>
      <w:proofErr w:type="spellEnd"/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С.А.</w:t>
      </w:r>
    </w:p>
    <w:p w:rsidR="007842C0" w:rsidRDefault="007842C0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proofErr w:type="spellStart"/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Сартифян</w:t>
      </w:r>
      <w:proofErr w:type="spellEnd"/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З.Ф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Севостьянова Т.В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Семендяев С.В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Сергиенко И.С.</w:t>
      </w:r>
    </w:p>
    <w:p w:rsidR="00A84DCB" w:rsidRDefault="00A84DCB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Ткаченко Л.С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Федоренко И.И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Федоренко Н.М.</w:t>
      </w:r>
    </w:p>
    <w:p w:rsidR="00744C3D" w:rsidRDefault="00744C3D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Фоканова Н.Н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Хвостова А.А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Чепкова Л.И.</w:t>
      </w:r>
    </w:p>
    <w:p w:rsidR="007842C0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sectPr w:rsidR="007842C0" w:rsidSect="007842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proofErr w:type="spellStart"/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ШвыдкихМ.Г</w:t>
      </w:r>
      <w:proofErr w:type="spellEnd"/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sectPr w:rsidR="00F008A6" w:rsidSect="0046775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2BC3" w:rsidRDefault="007C2BC3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7C2BC3" w:rsidRDefault="007C2BC3" w:rsidP="007C2BC3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    </w:t>
      </w:r>
    </w:p>
    <w:p w:rsidR="007C2BC3" w:rsidRDefault="007C2BC3" w:rsidP="007C2BC3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</w:p>
    <w:p w:rsidR="007C2BC3" w:rsidRDefault="007C2BC3" w:rsidP="007C2BC3">
      <w:pPr>
        <w:rPr>
          <w:lang w:val="ru-RU"/>
        </w:rPr>
      </w:pPr>
    </w:p>
    <w:p w:rsidR="002049C2" w:rsidRPr="00A62737" w:rsidRDefault="002049C2">
      <w:pPr>
        <w:rPr>
          <w:lang w:val="ru-RU"/>
        </w:rPr>
      </w:pPr>
    </w:p>
    <w:sectPr w:rsidR="002049C2" w:rsidRPr="00A62737" w:rsidSect="00F008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B5F46"/>
    <w:multiLevelType w:val="multilevel"/>
    <w:tmpl w:val="5142B06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>
    <w:nsid w:val="2184795E"/>
    <w:multiLevelType w:val="multilevel"/>
    <w:tmpl w:val="5142B0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352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410" w:hanging="1080"/>
      </w:pPr>
    </w:lvl>
    <w:lvl w:ilvl="5">
      <w:start w:val="1"/>
      <w:numFmt w:val="decimal"/>
      <w:isLgl/>
      <w:lvlText w:val="%1.%2.%3.%4.%5.%6."/>
      <w:lvlJc w:val="left"/>
      <w:pPr>
        <w:ind w:left="3119" w:hanging="1440"/>
      </w:pPr>
    </w:lvl>
    <w:lvl w:ilvl="6">
      <w:start w:val="1"/>
      <w:numFmt w:val="decimal"/>
      <w:isLgl/>
      <w:lvlText w:val="%1.%2.%3.%4.%5.%6.%7."/>
      <w:lvlJc w:val="left"/>
      <w:pPr>
        <w:ind w:left="3828" w:hanging="1800"/>
      </w:pPr>
    </w:lvl>
    <w:lvl w:ilvl="7">
      <w:start w:val="1"/>
      <w:numFmt w:val="decimal"/>
      <w:isLgl/>
      <w:lvlText w:val="%1.%2.%3.%4.%5.%6.%7.%8."/>
      <w:lvlJc w:val="left"/>
      <w:pPr>
        <w:ind w:left="4177" w:hanging="1800"/>
      </w:pPr>
    </w:lvl>
    <w:lvl w:ilvl="8">
      <w:start w:val="1"/>
      <w:numFmt w:val="decimal"/>
      <w:isLgl/>
      <w:lvlText w:val="%1.%2.%3.%4.%5.%6.%7.%8.%9."/>
      <w:lvlJc w:val="left"/>
      <w:pPr>
        <w:ind w:left="4886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D6A65"/>
    <w:rsid w:val="002049C2"/>
    <w:rsid w:val="0021616B"/>
    <w:rsid w:val="00276DB9"/>
    <w:rsid w:val="00302AFF"/>
    <w:rsid w:val="00424656"/>
    <w:rsid w:val="00467755"/>
    <w:rsid w:val="00513E4A"/>
    <w:rsid w:val="005B068B"/>
    <w:rsid w:val="005F3998"/>
    <w:rsid w:val="006B3B5D"/>
    <w:rsid w:val="00744C3D"/>
    <w:rsid w:val="007842C0"/>
    <w:rsid w:val="007C2BC3"/>
    <w:rsid w:val="007D358B"/>
    <w:rsid w:val="007E4233"/>
    <w:rsid w:val="008B1855"/>
    <w:rsid w:val="00911739"/>
    <w:rsid w:val="009908F9"/>
    <w:rsid w:val="00A62737"/>
    <w:rsid w:val="00A84DCB"/>
    <w:rsid w:val="00AA186E"/>
    <w:rsid w:val="00AC5769"/>
    <w:rsid w:val="00AD5DA1"/>
    <w:rsid w:val="00B56CAB"/>
    <w:rsid w:val="00CF6692"/>
    <w:rsid w:val="00DA4B52"/>
    <w:rsid w:val="00DB4950"/>
    <w:rsid w:val="00DD6A65"/>
    <w:rsid w:val="00E513CB"/>
    <w:rsid w:val="00ED19E0"/>
    <w:rsid w:val="00F008A6"/>
    <w:rsid w:val="00FA2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C3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BC3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4">
    <w:name w:val="List Paragraph"/>
    <w:basedOn w:val="a"/>
    <w:uiPriority w:val="34"/>
    <w:qFormat/>
    <w:rsid w:val="00A627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16B"/>
    <w:rPr>
      <w:rFonts w:ascii="Tahoma" w:eastAsia="Calibri" w:hAnsi="Tahoma" w:cs="Tahoma"/>
      <w:i/>
      <w:iCs/>
      <w:sz w:val="16"/>
      <w:szCs w:val="16"/>
      <w:lang w:val="en-US" w:bidi="en-US"/>
    </w:rPr>
  </w:style>
  <w:style w:type="character" w:customStyle="1" w:styleId="Zag11">
    <w:name w:val="Zag_11"/>
    <w:rsid w:val="005F3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C3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BC3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7251A-A5BE-4691-884B-A6B4A9AE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ОСОШ №3</dc:creator>
  <cp:keywords/>
  <dc:description/>
  <cp:lastModifiedBy>директор</cp:lastModifiedBy>
  <cp:revision>25</cp:revision>
  <cp:lastPrinted>2017-09-09T15:14:00Z</cp:lastPrinted>
  <dcterms:created xsi:type="dcterms:W3CDTF">2015-09-02T13:24:00Z</dcterms:created>
  <dcterms:modified xsi:type="dcterms:W3CDTF">2017-09-22T08:14:00Z</dcterms:modified>
</cp:coreProperties>
</file>